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272E112" w:rsidR="00A20E39" w:rsidRPr="0077505F" w:rsidRDefault="001D33F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AB4502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C2B5D1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85A7DF" w14:textId="08542691" w:rsidR="001D33FB" w:rsidRDefault="00A20E39" w:rsidP="001D33F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D33FB">
        <w:rPr>
          <w:sz w:val="32"/>
          <w:szCs w:val="32"/>
        </w:rPr>
        <w:t>Biedboekje 7 van Serie 30</w:t>
      </w:r>
    </w:p>
    <w:p w14:paraId="18BC08C2" w14:textId="0A85BA81" w:rsidR="00A20E39" w:rsidRPr="0077505F" w:rsidRDefault="001D33FB" w:rsidP="001D33FB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24858" w14:textId="4573B0A7" w:rsidR="00B84E10" w:rsidRDefault="001D33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3125C58" w:rsidR="001D33FB" w:rsidRPr="0077505F" w:rsidRDefault="001D33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26D60B7" w:rsidR="00B675C7" w:rsidRPr="0077505F" w:rsidRDefault="001D33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CBE2843" w:rsidR="00B675C7" w:rsidRPr="0077505F" w:rsidRDefault="001D33F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7E99D7D" w:rsidR="00B675C7" w:rsidRPr="0077505F" w:rsidRDefault="001D33F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4AB4075" w:rsidR="00B675C7" w:rsidRPr="0077505F" w:rsidRDefault="001D33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7B0DFBF" w:rsidR="00B675C7" w:rsidRPr="0077505F" w:rsidRDefault="001D33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ED502" w14:textId="4D621012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AEE95E9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ACE4F8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FDDF60D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B6D390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9038F4E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A03480F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D465A" w14:textId="558E8FF6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C59EDBD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20433C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85ACE1A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A44881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226651A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77A48FF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B4F85" w14:textId="51BF70C2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4107F1C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A86D621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139A1D4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C83004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6EB6B1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5198952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26CA1" w14:textId="5A3AED97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DD5D84E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5C93D9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C73658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EC7C112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5C23309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CBFBAAB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7B73" w14:textId="3A05D6DE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955B0"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0F1AADF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68054D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5361F1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71FAEEE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586D28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A9AFE34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3625" w14:textId="7831D1A2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266A518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327E23D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F468485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452C745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F8345B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A231DC1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2F3E0" w14:textId="3EFB4767" w:rsidR="00B84E10" w:rsidRDefault="001D33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94143C8" w:rsidR="001D33FB" w:rsidRPr="0077505F" w:rsidRDefault="001D33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7608D3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AAEC5B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A25F252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FC591C4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E4A2E6D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46CAB" w14:textId="6A831862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0836F0A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94D3BB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D7CAB7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BFC75F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BB0079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8C047B8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7036E" w14:textId="613642E1" w:rsidR="00B84E10" w:rsidRDefault="001D33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137ABE1" w:rsidR="001D33FB" w:rsidRPr="0077505F" w:rsidRDefault="001D33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6C8FAF8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454162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A772CB9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E556FF9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B77CECC" w:rsidR="00AC6E1A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C1E59" w14:textId="139EE26D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31533E5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BCA3D21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48D693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89721C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B0C5234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00A0145" w:rsidR="002178DF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B6DE4" w14:textId="472F6640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0EDBDFF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4A24E91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9B5ACEA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D421BC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0990C8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0DA0878" w:rsidR="002178DF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AAA18" w14:textId="47A27DDD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4E1EC82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A3AF424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152D73A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77EE15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8FA4527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53EC2BF" w:rsidR="002178DF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4CAE5" w14:textId="058B5712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4BB07D1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7098F0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16E76DD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24CDA2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28E6E97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2392A05" w:rsidR="002178DF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A7C76" w14:textId="20636B6F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BE8B96B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8283E47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C80A7B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2A2A62F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BBF8A23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9321498" w:rsidR="00333CD3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4FEB8" w14:textId="5AA95F24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F630C71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614B068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DD3877E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701B0F5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2A419F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8C5EB8F" w:rsidR="00333CD3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5F8E8" w14:textId="5AA850EB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592B224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7C90DC8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90EED19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92B0C9E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82F94A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E47E12B" w:rsidR="00333CD3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D561F" w14:textId="14E9F648" w:rsidR="00B84E10" w:rsidRDefault="001D33F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E33C5AD" w:rsidR="001D33FB" w:rsidRPr="0077505F" w:rsidRDefault="001D33F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888F520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F155E6E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3BC2597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4D81971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5F85035" w:rsidR="00333CD3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D1423" w14:textId="40F712E4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9E33A76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89E88D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B11007A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C0792C8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6D05F52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BE75FB5" w:rsidR="00333CD3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27F7" w14:textId="7B3D5A7C" w:rsidR="00B84E10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955B0"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4955B0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73F4CEC" w:rsidR="001D33FB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79FE2DB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00DABCC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9B98D89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D33F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6A84856" w:rsidR="007B6B0B" w:rsidRPr="0077505F" w:rsidRDefault="001D33F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7A5FF5A" w:rsidR="00333CD3" w:rsidRPr="0077505F" w:rsidRDefault="001D33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D33F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86EA" w14:textId="77777777" w:rsidR="00A94C8A" w:rsidRDefault="00A94C8A" w:rsidP="0039069D">
      <w:pPr>
        <w:spacing w:after="0" w:line="240" w:lineRule="auto"/>
      </w:pPr>
      <w:r>
        <w:separator/>
      </w:r>
    </w:p>
  </w:endnote>
  <w:endnote w:type="continuationSeparator" w:id="0">
    <w:p w14:paraId="5027D91C" w14:textId="77777777" w:rsidR="00A94C8A" w:rsidRDefault="00A94C8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D2B4" w14:textId="77777777" w:rsidR="00A94C8A" w:rsidRDefault="00A94C8A" w:rsidP="0039069D">
      <w:pPr>
        <w:spacing w:after="0" w:line="240" w:lineRule="auto"/>
      </w:pPr>
      <w:r>
        <w:separator/>
      </w:r>
    </w:p>
  </w:footnote>
  <w:footnote w:type="continuationSeparator" w:id="0">
    <w:p w14:paraId="5AC92FFA" w14:textId="77777777" w:rsidR="00A94C8A" w:rsidRDefault="00A94C8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33F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55B0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94C8A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24A1C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09T09:51:00Z</dcterms:created>
  <dcterms:modified xsi:type="dcterms:W3CDTF">2026-07-09T11:16:00Z</dcterms:modified>
</cp:coreProperties>
</file>